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51" w:rsidRDefault="00414F51" w:rsidP="00094C32">
      <w:pPr>
        <w:rPr>
          <w:rFonts w:ascii="黑体" w:eastAsia="黑体" w:hAnsi="黑体"/>
          <w:sz w:val="32"/>
          <w:szCs w:val="32"/>
        </w:rPr>
      </w:pPr>
      <w:r w:rsidRPr="00414F51">
        <w:rPr>
          <w:rFonts w:ascii="黑体" w:eastAsia="黑体" w:hAnsi="黑体" w:hint="eastAsia"/>
          <w:sz w:val="32"/>
          <w:szCs w:val="32"/>
        </w:rPr>
        <w:t>附件1</w:t>
      </w:r>
    </w:p>
    <w:p w:rsidR="00414F51" w:rsidRPr="00414F51" w:rsidRDefault="00414F51" w:rsidP="00414F51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414F51">
        <w:rPr>
          <w:rFonts w:ascii="方正小标宋简体" w:eastAsia="方正小标宋简体" w:hAnsi="黑体" w:hint="eastAsia"/>
          <w:sz w:val="44"/>
          <w:szCs w:val="44"/>
        </w:rPr>
        <w:t>资产项目申请进场材料清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4557"/>
      </w:tblGrid>
      <w:tr w:rsidR="00BE6503" w:rsidRPr="00BE6503" w:rsidTr="005D1E68">
        <w:trPr>
          <w:trHeight w:val="624"/>
          <w:jc w:val="center"/>
        </w:trPr>
        <w:tc>
          <w:tcPr>
            <w:tcW w:w="959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E6503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2551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E6503">
              <w:rPr>
                <w:rFonts w:ascii="仿宋" w:eastAsia="仿宋" w:hAnsi="仿宋" w:hint="eastAsia"/>
                <w:sz w:val="32"/>
                <w:szCs w:val="32"/>
              </w:rPr>
              <w:t>提供材料</w:t>
            </w:r>
          </w:p>
        </w:tc>
        <w:tc>
          <w:tcPr>
            <w:tcW w:w="5550" w:type="dxa"/>
            <w:gridSpan w:val="2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E6503">
              <w:rPr>
                <w:rFonts w:ascii="仿宋" w:eastAsia="仿宋" w:hAnsi="仿宋" w:hint="eastAsia"/>
                <w:sz w:val="32"/>
                <w:szCs w:val="32"/>
              </w:rPr>
              <w:t>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 w:rsidRPr="00BE6503">
              <w:rPr>
                <w:rFonts w:ascii="仿宋" w:eastAsia="仿宋" w:hAnsi="仿宋" w:hint="eastAsia"/>
                <w:sz w:val="32"/>
                <w:szCs w:val="32"/>
              </w:rPr>
              <w:t>件</w:t>
            </w:r>
          </w:p>
        </w:tc>
      </w:tr>
      <w:tr w:rsidR="00BE6503" w:rsidRPr="00BE6503" w:rsidTr="005D1E68">
        <w:trPr>
          <w:trHeight w:val="624"/>
          <w:jc w:val="center"/>
        </w:trPr>
        <w:tc>
          <w:tcPr>
            <w:tcW w:w="959" w:type="dxa"/>
            <w:vMerge w:val="restart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资产转让申请书</w:t>
            </w:r>
          </w:p>
        </w:tc>
        <w:tc>
          <w:tcPr>
            <w:tcW w:w="993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.1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资产转让进场申请书</w:t>
            </w:r>
          </w:p>
        </w:tc>
      </w:tr>
      <w:tr w:rsidR="00BE6503" w:rsidRPr="00BE6503" w:rsidTr="005D1E68">
        <w:trPr>
          <w:trHeight w:val="624"/>
          <w:jc w:val="center"/>
        </w:trPr>
        <w:tc>
          <w:tcPr>
            <w:tcW w:w="959" w:type="dxa"/>
            <w:vMerge/>
            <w:vAlign w:val="center"/>
          </w:tcPr>
          <w:p w:rsid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.2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转让方委托代理合同</w:t>
            </w:r>
          </w:p>
        </w:tc>
      </w:tr>
      <w:tr w:rsidR="00BE6503" w:rsidRPr="00BE6503" w:rsidTr="005D1E68">
        <w:trPr>
          <w:trHeight w:val="1418"/>
          <w:jc w:val="center"/>
        </w:trPr>
        <w:tc>
          <w:tcPr>
            <w:tcW w:w="959" w:type="dxa"/>
            <w:vMerge w:val="restart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转让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方资格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证明</w:t>
            </w:r>
          </w:p>
        </w:tc>
        <w:tc>
          <w:tcPr>
            <w:tcW w:w="993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.1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营业执照、组织机构代码证复印件（三证合一的仅提供营业执照复印件）</w:t>
            </w:r>
          </w:p>
        </w:tc>
      </w:tr>
      <w:tr w:rsidR="00BE6503" w:rsidRPr="00BE6503" w:rsidTr="005D1E68">
        <w:trPr>
          <w:trHeight w:val="624"/>
          <w:jc w:val="center"/>
        </w:trPr>
        <w:tc>
          <w:tcPr>
            <w:tcW w:w="959" w:type="dxa"/>
            <w:vMerge/>
            <w:vAlign w:val="center"/>
          </w:tcPr>
          <w:p w:rsid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.2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法定代表人身份证明</w:t>
            </w:r>
          </w:p>
        </w:tc>
      </w:tr>
      <w:tr w:rsidR="00BE6503" w:rsidRPr="00BE6503" w:rsidTr="005D1E68">
        <w:trPr>
          <w:trHeight w:val="624"/>
          <w:jc w:val="center"/>
        </w:trPr>
        <w:tc>
          <w:tcPr>
            <w:tcW w:w="959" w:type="dxa"/>
            <w:vMerge/>
            <w:vAlign w:val="center"/>
          </w:tcPr>
          <w:p w:rsid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.3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授权委托书及委托人身份证明</w:t>
            </w:r>
          </w:p>
        </w:tc>
      </w:tr>
      <w:tr w:rsidR="00BE6503" w:rsidRPr="00BE6503" w:rsidTr="005D1E68">
        <w:trPr>
          <w:trHeight w:val="1077"/>
          <w:jc w:val="center"/>
        </w:trPr>
        <w:tc>
          <w:tcPr>
            <w:tcW w:w="959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551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资产权属证明</w:t>
            </w:r>
          </w:p>
        </w:tc>
        <w:tc>
          <w:tcPr>
            <w:tcW w:w="993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.1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《房屋所有权证书》复印件、《土地使用权证书》复印件等</w:t>
            </w:r>
          </w:p>
        </w:tc>
      </w:tr>
      <w:tr w:rsidR="00BE6503" w:rsidRPr="00BE6503" w:rsidTr="005D1E68">
        <w:trPr>
          <w:trHeight w:val="624"/>
          <w:jc w:val="center"/>
        </w:trPr>
        <w:tc>
          <w:tcPr>
            <w:tcW w:w="959" w:type="dxa"/>
            <w:vMerge w:val="restart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资产转让行为内部决策情况和批准情况</w:t>
            </w:r>
          </w:p>
        </w:tc>
        <w:tc>
          <w:tcPr>
            <w:tcW w:w="993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.1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转让方同意文件决议</w:t>
            </w:r>
          </w:p>
        </w:tc>
      </w:tr>
      <w:tr w:rsidR="00BE6503" w:rsidRPr="00BE6503" w:rsidTr="005D1E68">
        <w:trPr>
          <w:trHeight w:val="1077"/>
          <w:jc w:val="center"/>
        </w:trPr>
        <w:tc>
          <w:tcPr>
            <w:tcW w:w="959" w:type="dxa"/>
            <w:vMerge/>
            <w:vAlign w:val="center"/>
          </w:tcPr>
          <w:p w:rsid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.2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有资产管理部门或其授权机构批准文件（如没有可不提供）</w:t>
            </w:r>
          </w:p>
        </w:tc>
      </w:tr>
      <w:tr w:rsidR="00BE6503" w:rsidRPr="00BE6503" w:rsidTr="005D1E68">
        <w:trPr>
          <w:trHeight w:val="624"/>
          <w:jc w:val="center"/>
        </w:trPr>
        <w:tc>
          <w:tcPr>
            <w:tcW w:w="959" w:type="dxa"/>
            <w:vMerge w:val="restart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转让标的资产</w:t>
            </w:r>
            <w:r w:rsidR="007E3CF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评估报告</w:t>
            </w:r>
          </w:p>
        </w:tc>
        <w:tc>
          <w:tcPr>
            <w:tcW w:w="993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.1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资产评估报告书</w:t>
            </w:r>
          </w:p>
        </w:tc>
      </w:tr>
      <w:tr w:rsidR="00BE6503" w:rsidRPr="00BE6503" w:rsidTr="005D1E68">
        <w:trPr>
          <w:trHeight w:val="1418"/>
          <w:jc w:val="center"/>
        </w:trPr>
        <w:tc>
          <w:tcPr>
            <w:tcW w:w="959" w:type="dxa"/>
            <w:vMerge/>
            <w:vAlign w:val="center"/>
          </w:tcPr>
          <w:p w:rsid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6503" w:rsidRPr="00BE6503" w:rsidRDefault="00BE6503" w:rsidP="00BE6503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.2</w:t>
            </w:r>
          </w:p>
        </w:tc>
        <w:tc>
          <w:tcPr>
            <w:tcW w:w="4557" w:type="dxa"/>
            <w:vAlign w:val="center"/>
          </w:tcPr>
          <w:p w:rsidR="00BE6503" w:rsidRPr="00BE6503" w:rsidRDefault="00BE6503" w:rsidP="00BE6503">
            <w:pPr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有资产管理部门或其授权机构核准或备案文件（如没有可不提供）</w:t>
            </w:r>
          </w:p>
        </w:tc>
      </w:tr>
    </w:tbl>
    <w:p w:rsidR="00414F51" w:rsidRDefault="00414F51" w:rsidP="004E0B77">
      <w:pPr>
        <w:snapToGrid w:val="0"/>
        <w:rPr>
          <w:rFonts w:ascii="仿宋" w:eastAsia="仿宋" w:hAnsi="仿宋"/>
          <w:b/>
          <w:sz w:val="32"/>
          <w:szCs w:val="32"/>
        </w:rPr>
      </w:pPr>
    </w:p>
    <w:p w:rsidR="00414F51" w:rsidRDefault="00414F51" w:rsidP="004E0B77">
      <w:pPr>
        <w:snapToGrid w:val="0"/>
        <w:rPr>
          <w:rFonts w:ascii="仿宋" w:eastAsia="仿宋" w:hAnsi="仿宋"/>
          <w:b/>
          <w:sz w:val="32"/>
          <w:szCs w:val="32"/>
        </w:rPr>
      </w:pPr>
    </w:p>
    <w:p w:rsidR="00414F51" w:rsidRDefault="00414F51" w:rsidP="004E0B77">
      <w:pPr>
        <w:snapToGrid w:val="0"/>
        <w:rPr>
          <w:rFonts w:ascii="仿宋" w:eastAsia="仿宋" w:hAnsi="仿宋"/>
          <w:b/>
          <w:sz w:val="32"/>
          <w:szCs w:val="32"/>
        </w:rPr>
      </w:pPr>
    </w:p>
    <w:p w:rsidR="00414F51" w:rsidRDefault="00414F51" w:rsidP="004E0B77">
      <w:pPr>
        <w:snapToGrid w:val="0"/>
        <w:rPr>
          <w:rFonts w:ascii="仿宋" w:eastAsia="仿宋" w:hAnsi="仿宋"/>
          <w:b/>
          <w:sz w:val="32"/>
          <w:szCs w:val="32"/>
        </w:rPr>
      </w:pPr>
    </w:p>
    <w:p w:rsidR="00414F51" w:rsidRDefault="00414F51" w:rsidP="004E0B77">
      <w:pPr>
        <w:snapToGrid w:val="0"/>
        <w:rPr>
          <w:rFonts w:ascii="仿宋" w:eastAsia="仿宋" w:hAnsi="仿宋"/>
          <w:b/>
          <w:sz w:val="32"/>
          <w:szCs w:val="32"/>
        </w:rPr>
      </w:pPr>
    </w:p>
    <w:p w:rsidR="00414F51" w:rsidRDefault="00414F51" w:rsidP="004E0B77">
      <w:pPr>
        <w:snapToGrid w:val="0"/>
        <w:rPr>
          <w:rFonts w:ascii="仿宋" w:eastAsia="仿宋" w:hAnsi="仿宋"/>
          <w:b/>
          <w:sz w:val="32"/>
          <w:szCs w:val="32"/>
        </w:rPr>
      </w:pPr>
    </w:p>
    <w:p w:rsidR="00094C32" w:rsidRPr="00120A4F" w:rsidRDefault="00094C32" w:rsidP="004E0B77">
      <w:pPr>
        <w:snapToGrid w:val="0"/>
        <w:rPr>
          <w:rFonts w:ascii="仿宋" w:eastAsia="仿宋" w:hAnsi="仿宋"/>
          <w:b/>
          <w:sz w:val="32"/>
          <w:szCs w:val="32"/>
        </w:rPr>
      </w:pPr>
      <w:r w:rsidRPr="00120A4F">
        <w:rPr>
          <w:rFonts w:ascii="仿宋" w:eastAsia="仿宋" w:hAnsi="仿宋" w:hint="eastAsia"/>
          <w:b/>
          <w:sz w:val="32"/>
          <w:szCs w:val="32"/>
        </w:rPr>
        <w:lastRenderedPageBreak/>
        <w:t>项目编号</w:t>
      </w:r>
    </w:p>
    <w:p w:rsidR="00094C32" w:rsidRDefault="00094C32" w:rsidP="00094C32">
      <w:pPr>
        <w:rPr>
          <w:rFonts w:ascii="宋体"/>
          <w:b/>
          <w:sz w:val="28"/>
        </w:rPr>
      </w:pPr>
    </w:p>
    <w:p w:rsidR="00094C32" w:rsidRPr="00CE5D75" w:rsidRDefault="00094C32" w:rsidP="00094C32">
      <w:pPr>
        <w:jc w:val="center"/>
        <w:rPr>
          <w:rFonts w:ascii="方正小标宋简体" w:eastAsia="方正小标宋简体"/>
          <w:sz w:val="44"/>
          <w:szCs w:val="44"/>
        </w:rPr>
      </w:pPr>
      <w:r w:rsidRPr="00CE5D75">
        <w:rPr>
          <w:rFonts w:ascii="方正小标宋简体" w:eastAsia="方正小标宋简体" w:hint="eastAsia"/>
          <w:sz w:val="44"/>
          <w:szCs w:val="44"/>
        </w:rPr>
        <w:t>资产转让</w:t>
      </w:r>
      <w:r w:rsidR="00B3486B" w:rsidRPr="00CE5D75">
        <w:rPr>
          <w:rFonts w:ascii="方正小标宋简体" w:eastAsia="方正小标宋简体" w:hint="eastAsia"/>
          <w:sz w:val="44"/>
          <w:szCs w:val="44"/>
        </w:rPr>
        <w:t>进场</w:t>
      </w:r>
      <w:r w:rsidRPr="00CE5D75">
        <w:rPr>
          <w:rFonts w:ascii="方正小标宋简体" w:eastAsia="方正小标宋简体" w:hint="eastAsia"/>
          <w:sz w:val="44"/>
          <w:szCs w:val="44"/>
        </w:rPr>
        <w:t>申请书</w:t>
      </w:r>
    </w:p>
    <w:p w:rsidR="00094C32" w:rsidRDefault="00094C32" w:rsidP="00094C32">
      <w:pPr>
        <w:jc w:val="center"/>
        <w:rPr>
          <w:rFonts w:ascii="宋体"/>
          <w:b/>
          <w:sz w:val="32"/>
        </w:rPr>
      </w:pPr>
    </w:p>
    <w:p w:rsidR="00094C32" w:rsidRDefault="00094C32" w:rsidP="00094C32">
      <w:pPr>
        <w:jc w:val="center"/>
        <w:rPr>
          <w:rFonts w:ascii="宋体"/>
          <w:b/>
          <w:sz w:val="32"/>
        </w:rPr>
      </w:pPr>
    </w:p>
    <w:p w:rsidR="00094C32" w:rsidRDefault="00094C32" w:rsidP="00094C32">
      <w:pPr>
        <w:jc w:val="center"/>
        <w:rPr>
          <w:rFonts w:ascii="宋体"/>
          <w:bCs/>
          <w:sz w:val="32"/>
        </w:rPr>
      </w:pPr>
    </w:p>
    <w:p w:rsidR="00094C32" w:rsidRDefault="00094C32" w:rsidP="00094C32">
      <w:pPr>
        <w:ind w:left="1960" w:hangingChars="700" w:hanging="1960"/>
        <w:rPr>
          <w:rFonts w:ascii="宋体" w:hAnsi="宋体"/>
          <w:bCs/>
          <w:sz w:val="28"/>
        </w:rPr>
      </w:pPr>
    </w:p>
    <w:p w:rsidR="00094C32" w:rsidRDefault="00094C32" w:rsidP="00094C32">
      <w:pPr>
        <w:ind w:left="1960" w:hangingChars="700" w:hanging="1960"/>
        <w:rPr>
          <w:rFonts w:ascii="宋体" w:hAnsi="宋体"/>
          <w:bCs/>
          <w:sz w:val="28"/>
        </w:rPr>
      </w:pPr>
    </w:p>
    <w:p w:rsidR="00094C32" w:rsidRDefault="00094C32" w:rsidP="00094C32">
      <w:pPr>
        <w:ind w:left="1960" w:hangingChars="700" w:hanging="1960"/>
        <w:rPr>
          <w:rFonts w:ascii="宋体" w:hAnsi="宋体"/>
          <w:bCs/>
          <w:sz w:val="28"/>
        </w:rPr>
      </w:pPr>
    </w:p>
    <w:p w:rsidR="00094C32" w:rsidRPr="00120A4F" w:rsidRDefault="00094C32" w:rsidP="00120A4F">
      <w:pPr>
        <w:ind w:left="1968" w:hangingChars="700" w:hanging="1968"/>
        <w:rPr>
          <w:rFonts w:ascii="宋体" w:hAnsi="宋体"/>
          <w:b/>
          <w:bCs/>
          <w:sz w:val="28"/>
        </w:rPr>
      </w:pPr>
      <w:r w:rsidRPr="00120A4F">
        <w:rPr>
          <w:rFonts w:ascii="宋体" w:hAnsi="宋体" w:hint="eastAsia"/>
          <w:b/>
          <w:bCs/>
          <w:sz w:val="28"/>
        </w:rPr>
        <w:t>项目名称：</w:t>
      </w:r>
    </w:p>
    <w:p w:rsidR="00094C32" w:rsidRPr="00120A4F" w:rsidRDefault="00094C32" w:rsidP="00094C32">
      <w:pPr>
        <w:rPr>
          <w:rFonts w:ascii="宋体" w:hAnsi="宋体"/>
          <w:b/>
          <w:bCs/>
          <w:sz w:val="28"/>
        </w:rPr>
      </w:pPr>
      <w:r w:rsidRPr="00120A4F">
        <w:rPr>
          <w:rFonts w:ascii="宋体" w:hAnsi="宋体" w:hint="eastAsia"/>
          <w:b/>
          <w:bCs/>
          <w:sz w:val="28"/>
        </w:rPr>
        <w:t>联 系 人：</w:t>
      </w:r>
    </w:p>
    <w:p w:rsidR="00094C32" w:rsidRPr="00120A4F" w:rsidRDefault="00094C32" w:rsidP="00094C32">
      <w:pPr>
        <w:rPr>
          <w:rFonts w:ascii="宋体" w:hAnsi="宋体"/>
          <w:b/>
          <w:bCs/>
          <w:sz w:val="28"/>
        </w:rPr>
      </w:pPr>
      <w:r w:rsidRPr="00120A4F">
        <w:rPr>
          <w:rFonts w:ascii="宋体" w:hAnsi="宋体" w:hint="eastAsia"/>
          <w:b/>
          <w:bCs/>
          <w:sz w:val="28"/>
        </w:rPr>
        <w:t>电    话：</w:t>
      </w:r>
    </w:p>
    <w:p w:rsidR="00094C32" w:rsidRPr="00120A4F" w:rsidRDefault="00094C32" w:rsidP="00094C32">
      <w:pPr>
        <w:rPr>
          <w:rFonts w:ascii="宋体" w:hAnsi="Times New Roman"/>
          <w:b/>
          <w:sz w:val="36"/>
        </w:rPr>
      </w:pPr>
      <w:r w:rsidRPr="00120A4F">
        <w:rPr>
          <w:rFonts w:ascii="宋体" w:hint="eastAsia"/>
          <w:b/>
          <w:sz w:val="28"/>
        </w:rPr>
        <w:t>E - MAIL</w:t>
      </w:r>
      <w:r w:rsidRPr="00120A4F">
        <w:rPr>
          <w:rFonts w:ascii="宋体" w:hint="eastAsia"/>
          <w:b/>
          <w:bCs/>
          <w:sz w:val="28"/>
        </w:rPr>
        <w:t>：</w:t>
      </w:r>
    </w:p>
    <w:p w:rsidR="00094C32" w:rsidRDefault="00094C32" w:rsidP="00094C32">
      <w:pPr>
        <w:rPr>
          <w:rFonts w:ascii="宋体"/>
          <w:b/>
          <w:sz w:val="36"/>
        </w:rPr>
      </w:pPr>
    </w:p>
    <w:p w:rsidR="00094C32" w:rsidRDefault="00094C32" w:rsidP="00094C32">
      <w:pPr>
        <w:rPr>
          <w:rFonts w:ascii="宋体"/>
          <w:b/>
          <w:sz w:val="36"/>
        </w:rPr>
      </w:pPr>
    </w:p>
    <w:p w:rsidR="00094C32" w:rsidRDefault="00094C32" w:rsidP="00094C32">
      <w:pPr>
        <w:rPr>
          <w:rFonts w:ascii="宋体"/>
          <w:b/>
          <w:sz w:val="36"/>
        </w:rPr>
      </w:pPr>
    </w:p>
    <w:p w:rsidR="00094C32" w:rsidRDefault="00094C32" w:rsidP="00094C32">
      <w:pPr>
        <w:rPr>
          <w:rFonts w:ascii="宋体"/>
          <w:b/>
          <w:sz w:val="36"/>
        </w:rPr>
      </w:pPr>
    </w:p>
    <w:p w:rsidR="00094C32" w:rsidRDefault="00094C32" w:rsidP="00094C32">
      <w:pPr>
        <w:rPr>
          <w:rFonts w:ascii="宋体"/>
          <w:b/>
          <w:sz w:val="36"/>
        </w:rPr>
      </w:pPr>
    </w:p>
    <w:p w:rsidR="00094C32" w:rsidRDefault="004E0B77" w:rsidP="004E0B77">
      <w:pPr>
        <w:jc w:val="center"/>
        <w:rPr>
          <w:rFonts w:ascii="宋体"/>
          <w:b/>
          <w:sz w:val="36"/>
        </w:rPr>
      </w:pPr>
      <w:r>
        <w:rPr>
          <w:rFonts w:ascii="宋体" w:hint="eastAsia"/>
          <w:b/>
          <w:sz w:val="36"/>
        </w:rPr>
        <w:t>威海市公共资源交易中心制</w:t>
      </w:r>
    </w:p>
    <w:p w:rsidR="00094C32" w:rsidRDefault="00094C32" w:rsidP="00094C32">
      <w:pPr>
        <w:rPr>
          <w:rFonts w:ascii="宋体"/>
          <w:b/>
          <w:sz w:val="36"/>
        </w:rPr>
      </w:pPr>
    </w:p>
    <w:p w:rsidR="00094C32" w:rsidRDefault="00094C32" w:rsidP="00094C32"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lastRenderedPageBreak/>
        <w:t>承 诺 书</w:t>
      </w:r>
    </w:p>
    <w:p w:rsidR="00094C32" w:rsidRPr="00844670" w:rsidRDefault="004130C4" w:rsidP="00094C32">
      <w:pPr>
        <w:spacing w:line="560" w:lineRule="exact"/>
        <w:rPr>
          <w:rFonts w:ascii="仿宋" w:eastAsia="仿宋" w:hAnsi="仿宋"/>
          <w:sz w:val="32"/>
          <w:szCs w:val="32"/>
        </w:rPr>
      </w:pPr>
      <w:r w:rsidRPr="00844670">
        <w:rPr>
          <w:rFonts w:ascii="仿宋" w:eastAsia="仿宋" w:hAnsi="仿宋" w:cs="宋体" w:hint="eastAsia"/>
          <w:sz w:val="32"/>
          <w:szCs w:val="32"/>
        </w:rPr>
        <w:t>威海市公共资源交易中心</w:t>
      </w:r>
      <w:r w:rsidR="00094C32" w:rsidRPr="00844670">
        <w:rPr>
          <w:rFonts w:ascii="仿宋" w:eastAsia="仿宋" w:hAnsi="仿宋" w:cs="宋体" w:hint="eastAsia"/>
          <w:sz w:val="32"/>
          <w:szCs w:val="32"/>
        </w:rPr>
        <w:t>：</w:t>
      </w:r>
    </w:p>
    <w:p w:rsidR="00094C32" w:rsidRPr="00844670" w:rsidRDefault="00094C32" w:rsidP="008446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4670">
        <w:rPr>
          <w:rFonts w:ascii="仿宋" w:eastAsia="仿宋" w:hAnsi="仿宋" w:cs="宋体" w:hint="eastAsia"/>
          <w:sz w:val="32"/>
          <w:szCs w:val="32"/>
        </w:rPr>
        <w:t>我方</w:t>
      </w:r>
      <w:r w:rsidR="002042E9" w:rsidRPr="00844670">
        <w:rPr>
          <w:rFonts w:ascii="仿宋" w:eastAsia="仿宋" w:hAnsi="仿宋" w:cs="宋体" w:hint="eastAsia"/>
          <w:sz w:val="32"/>
          <w:szCs w:val="32"/>
        </w:rPr>
        <w:t>将持有的</w:t>
      </w:r>
      <w:r w:rsidRPr="00844670">
        <w:rPr>
          <w:rFonts w:ascii="仿宋" w:eastAsia="仿宋" w:hAnsi="仿宋" w:cs="宋体" w:hint="eastAsia"/>
          <w:sz w:val="32"/>
          <w:szCs w:val="32"/>
          <w:u w:val="single"/>
        </w:rPr>
        <w:t xml:space="preserve">  </w:t>
      </w:r>
      <w:r w:rsidR="002042E9" w:rsidRPr="00844670">
        <w:rPr>
          <w:rFonts w:ascii="仿宋" w:eastAsia="仿宋" w:hAnsi="仿宋" w:cs="宋体" w:hint="eastAsia"/>
          <w:sz w:val="32"/>
          <w:szCs w:val="32"/>
          <w:u w:val="single"/>
        </w:rPr>
        <w:t xml:space="preserve">  </w:t>
      </w:r>
      <w:r w:rsidRPr="00844670">
        <w:rPr>
          <w:rFonts w:ascii="仿宋" w:eastAsia="仿宋" w:hAnsi="仿宋" w:cs="宋体" w:hint="eastAsia"/>
          <w:sz w:val="32"/>
          <w:szCs w:val="32"/>
          <w:u w:val="single"/>
        </w:rPr>
        <w:t xml:space="preserve"> </w:t>
      </w:r>
      <w:r w:rsidR="002042E9" w:rsidRPr="00844670">
        <w:rPr>
          <w:rFonts w:ascii="仿宋" w:eastAsia="仿宋" w:hAnsi="仿宋" w:cs="宋体" w:hint="eastAsia"/>
          <w:sz w:val="32"/>
          <w:szCs w:val="32"/>
          <w:u w:val="single"/>
        </w:rPr>
        <w:t xml:space="preserve">请填写转让标的名称 </w:t>
      </w:r>
      <w:r w:rsidRPr="00844670">
        <w:rPr>
          <w:rFonts w:ascii="仿宋" w:eastAsia="仿宋" w:hAnsi="仿宋" w:cs="宋体" w:hint="eastAsia"/>
          <w:sz w:val="32"/>
          <w:szCs w:val="32"/>
          <w:u w:val="single"/>
        </w:rPr>
        <w:t xml:space="preserve">   </w:t>
      </w:r>
      <w:r w:rsidR="002042E9" w:rsidRPr="00844670">
        <w:rPr>
          <w:rFonts w:ascii="仿宋" w:eastAsia="仿宋" w:hAnsi="仿宋" w:cs="宋体" w:hint="eastAsia"/>
          <w:sz w:val="32"/>
          <w:szCs w:val="32"/>
        </w:rPr>
        <w:t>在你中心交易，并委托</w:t>
      </w:r>
      <w:r w:rsidRPr="00844670">
        <w:rPr>
          <w:rFonts w:ascii="仿宋" w:eastAsia="仿宋" w:hAnsi="仿宋" w:cs="宋体" w:hint="eastAsia"/>
          <w:sz w:val="32"/>
          <w:szCs w:val="32"/>
          <w:u w:val="single"/>
        </w:rPr>
        <w:t xml:space="preserve"> </w:t>
      </w:r>
      <w:r w:rsidR="002042E9" w:rsidRPr="00844670">
        <w:rPr>
          <w:rFonts w:ascii="仿宋" w:eastAsia="仿宋" w:hAnsi="仿宋" w:cs="宋体" w:hint="eastAsia"/>
          <w:sz w:val="32"/>
          <w:szCs w:val="32"/>
          <w:u w:val="single"/>
        </w:rPr>
        <w:t xml:space="preserve">   请填写代理机构名称</w:t>
      </w:r>
      <w:r w:rsidRPr="00844670">
        <w:rPr>
          <w:rFonts w:ascii="仿宋" w:eastAsia="仿宋" w:hAnsi="仿宋" w:cs="宋体" w:hint="eastAsia"/>
          <w:sz w:val="32"/>
          <w:szCs w:val="32"/>
          <w:u w:val="single"/>
        </w:rPr>
        <w:t xml:space="preserve">      </w:t>
      </w:r>
      <w:r w:rsidR="002042E9" w:rsidRPr="00844670">
        <w:rPr>
          <w:rFonts w:ascii="仿宋" w:eastAsia="仿宋" w:hAnsi="仿宋" w:cs="宋体" w:hint="eastAsia"/>
          <w:sz w:val="32"/>
          <w:szCs w:val="32"/>
        </w:rPr>
        <w:t>代为向你中心递交相关交易材料和转达你中心的函件、通知等。</w:t>
      </w:r>
      <w:r w:rsidRPr="00844670">
        <w:rPr>
          <w:rFonts w:ascii="仿宋" w:eastAsia="仿宋" w:hAnsi="仿宋" w:cs="宋体" w:hint="eastAsia"/>
          <w:sz w:val="32"/>
          <w:szCs w:val="32"/>
        </w:rPr>
        <w:t>本转让方依照公开、公平、公正、诚信的原则，作如下承诺：</w:t>
      </w:r>
    </w:p>
    <w:p w:rsidR="00094C32" w:rsidRPr="00844670" w:rsidRDefault="00094C32" w:rsidP="008446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4670">
        <w:rPr>
          <w:rFonts w:ascii="仿宋" w:eastAsia="仿宋" w:hAnsi="仿宋" w:cs="宋体" w:hint="eastAsia"/>
          <w:sz w:val="32"/>
          <w:szCs w:val="32"/>
        </w:rPr>
        <w:t>一、本次转让是我方真实意愿表示，转让的标的权属清晰、没有争议、不存在任何权利瑕疵，我方对该标的拥有完全的处置权且转让行为不存在实质法律障碍。所出让标的若存在法律问题，我单位对此将承担相关法律责任。</w:t>
      </w:r>
    </w:p>
    <w:p w:rsidR="00094C32" w:rsidRPr="00844670" w:rsidRDefault="00094C32" w:rsidP="008446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4670">
        <w:rPr>
          <w:rFonts w:ascii="仿宋" w:eastAsia="仿宋" w:hAnsi="仿宋" w:cs="宋体" w:hint="eastAsia"/>
          <w:sz w:val="32"/>
          <w:szCs w:val="32"/>
        </w:rPr>
        <w:t>二、我方转让行为已履行了相应程序，经过有效的内部决策，并获得相应批准；</w:t>
      </w:r>
    </w:p>
    <w:p w:rsidR="00094C32" w:rsidRPr="00844670" w:rsidRDefault="00094C32" w:rsidP="008446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4670">
        <w:rPr>
          <w:rFonts w:ascii="仿宋" w:eastAsia="仿宋" w:hAnsi="仿宋" w:cs="宋体" w:hint="eastAsia"/>
          <w:sz w:val="32"/>
          <w:szCs w:val="32"/>
        </w:rPr>
        <w:t>三、我方所提交的转让材料内容真实、完整、合法、有效，不存在虚假记载、误导性陈述或重大遗漏；</w:t>
      </w:r>
    </w:p>
    <w:p w:rsidR="00094C32" w:rsidRPr="00844670" w:rsidRDefault="00094C32" w:rsidP="008446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4670">
        <w:rPr>
          <w:rFonts w:ascii="仿宋" w:eastAsia="仿宋" w:hAnsi="仿宋" w:cs="宋体" w:hint="eastAsia"/>
          <w:sz w:val="32"/>
          <w:szCs w:val="32"/>
        </w:rPr>
        <w:t>四、</w:t>
      </w:r>
      <w:r w:rsidR="006A38D3">
        <w:rPr>
          <w:rFonts w:ascii="仿宋" w:eastAsia="仿宋" w:hAnsi="仿宋" w:cs="宋体" w:hint="eastAsia"/>
          <w:sz w:val="32"/>
          <w:szCs w:val="32"/>
        </w:rPr>
        <w:t>转让标的物的瑕疵声明已在拍卖公告中声明，如拍卖标的物出现确权困难等任何情况，均由我单位负责解释及处理，与威海市公共资源交易中心无关。</w:t>
      </w:r>
    </w:p>
    <w:p w:rsidR="00094C32" w:rsidRPr="00844670" w:rsidRDefault="00094C32" w:rsidP="00094C3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094C32" w:rsidRPr="00844670" w:rsidRDefault="00094C32" w:rsidP="00094C32">
      <w:pPr>
        <w:spacing w:line="560" w:lineRule="exact"/>
        <w:rPr>
          <w:rFonts w:ascii="仿宋" w:eastAsia="仿宋" w:hAnsi="仿宋"/>
          <w:sz w:val="32"/>
          <w:szCs w:val="32"/>
        </w:rPr>
      </w:pPr>
      <w:r w:rsidRPr="00844670">
        <w:rPr>
          <w:rFonts w:ascii="仿宋" w:eastAsia="仿宋" w:hAnsi="仿宋" w:cs="宋体" w:hint="eastAsia"/>
          <w:sz w:val="32"/>
          <w:szCs w:val="32"/>
        </w:rPr>
        <w:t>转让方（盖章）：</w:t>
      </w:r>
    </w:p>
    <w:p w:rsidR="00094C32" w:rsidRPr="00844670" w:rsidRDefault="00094C32" w:rsidP="00094C3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094C32" w:rsidRPr="00844670" w:rsidRDefault="00094C32" w:rsidP="00094C32">
      <w:pPr>
        <w:spacing w:line="560" w:lineRule="exact"/>
        <w:rPr>
          <w:rFonts w:ascii="仿宋" w:eastAsia="仿宋" w:hAnsi="仿宋"/>
          <w:sz w:val="32"/>
          <w:szCs w:val="32"/>
        </w:rPr>
      </w:pPr>
      <w:r w:rsidRPr="00844670">
        <w:rPr>
          <w:rFonts w:ascii="仿宋" w:eastAsia="仿宋" w:hAnsi="仿宋" w:cs="宋体" w:hint="eastAsia"/>
          <w:sz w:val="32"/>
          <w:szCs w:val="32"/>
        </w:rPr>
        <w:t xml:space="preserve">法定代表人（授权委托人）： </w:t>
      </w:r>
    </w:p>
    <w:p w:rsidR="00094C32" w:rsidRPr="00844670" w:rsidRDefault="00094C32" w:rsidP="00094C3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094C32" w:rsidRPr="00816640" w:rsidRDefault="00094C32" w:rsidP="00816640">
      <w:pPr>
        <w:spacing w:line="560" w:lineRule="exact"/>
        <w:jc w:val="right"/>
        <w:rPr>
          <w:rFonts w:ascii="仿宋" w:eastAsia="仿宋" w:hAnsi="仿宋" w:cs="宋体"/>
          <w:sz w:val="32"/>
          <w:szCs w:val="32"/>
        </w:rPr>
      </w:pPr>
      <w:r w:rsidRPr="00844670">
        <w:rPr>
          <w:rFonts w:ascii="仿宋" w:eastAsia="仿宋" w:hAnsi="仿宋" w:cs="宋体" w:hint="eastAsia"/>
          <w:sz w:val="32"/>
          <w:szCs w:val="32"/>
        </w:rPr>
        <w:t>年    月    日</w:t>
      </w:r>
    </w:p>
    <w:tbl>
      <w:tblPr>
        <w:tblW w:w="9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457"/>
        <w:gridCol w:w="1559"/>
        <w:gridCol w:w="1135"/>
        <w:gridCol w:w="633"/>
        <w:gridCol w:w="795"/>
        <w:gridCol w:w="1120"/>
        <w:gridCol w:w="307"/>
        <w:gridCol w:w="1607"/>
      </w:tblGrid>
      <w:tr w:rsidR="00094C32" w:rsidTr="0059628B">
        <w:trPr>
          <w:cantSplit/>
          <w:trHeight w:val="567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8"/>
              </w:rPr>
              <w:lastRenderedPageBreak/>
              <w:br w:type="page"/>
            </w:r>
            <w:r>
              <w:rPr>
                <w:rFonts w:ascii="宋体" w:hAnsi="宋体" w:hint="eastAsia"/>
                <w:b/>
                <w:bCs/>
                <w:sz w:val="24"/>
              </w:rPr>
              <w:t>项目编号</w:t>
            </w:r>
          </w:p>
        </w:tc>
        <w:tc>
          <w:tcPr>
            <w:tcW w:w="31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估价值</w:t>
            </w:r>
            <w:r w:rsidR="0060192D">
              <w:rPr>
                <w:rFonts w:ascii="宋体" w:hAnsi="宋体"/>
                <w:b/>
                <w:bCs/>
                <w:sz w:val="24"/>
              </w:rPr>
              <w:br/>
            </w:r>
            <w:r w:rsidR="0060192D">
              <w:rPr>
                <w:rFonts w:ascii="宋体" w:hAnsi="宋体" w:hint="eastAsia"/>
                <w:b/>
                <w:bCs/>
                <w:sz w:val="24"/>
              </w:rPr>
              <w:t>（万元）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4C32" w:rsidRDefault="0060192D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起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拍</w:t>
            </w:r>
            <w:r w:rsidR="00094C32">
              <w:rPr>
                <w:rFonts w:ascii="宋体" w:hAnsi="宋体" w:hint="eastAsia"/>
                <w:b/>
                <w:bCs/>
                <w:sz w:val="24"/>
              </w:rPr>
              <w:t>价格</w:t>
            </w:r>
            <w:proofErr w:type="gramEnd"/>
            <w:r>
              <w:rPr>
                <w:rFonts w:ascii="宋体" w:hAnsi="宋体"/>
                <w:b/>
                <w:bCs/>
                <w:sz w:val="24"/>
              </w:rPr>
              <w:br/>
            </w:r>
            <w:r>
              <w:rPr>
                <w:rFonts w:ascii="宋体" w:hAnsi="宋体" w:hint="eastAsia"/>
                <w:b/>
                <w:bCs/>
                <w:sz w:val="24"/>
              </w:rPr>
              <w:t>（万元）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4C32" w:rsidRDefault="00BF504E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告</w:t>
            </w:r>
            <w:r w:rsidR="00094C32"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</w:tr>
      <w:tr w:rsidR="00094C32" w:rsidTr="00094C32">
        <w:trPr>
          <w:cantSplit/>
          <w:trHeight w:val="68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330"/>
        </w:trPr>
        <w:tc>
          <w:tcPr>
            <w:tcW w:w="9018" w:type="dxa"/>
            <w:gridSpan w:val="9"/>
            <w:tcBorders>
              <w:top w:val="doub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11"/>
                <w:szCs w:val="11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1403" w:type="dxa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转让方</w:t>
            </w:r>
          </w:p>
          <w:p w:rsidR="00094C32" w:rsidRDefault="00094C32" w:rsidP="0059628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本情况</w:t>
            </w: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   称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   址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机构类型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ind w:firstLineChars="200" w:firstLine="221"/>
              <w:jc w:val="center"/>
              <w:rPr>
                <w:rFonts w:ascii="宋体" w:eastAsia="宋体" w:hAnsi="宋体" w:cs="Times New Roman"/>
                <w:b/>
                <w:sz w:val="11"/>
                <w:szCs w:val="11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1403" w:type="dxa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</w:p>
          <w:p w:rsidR="00094C32" w:rsidRDefault="00094C32" w:rsidP="0059628B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转让标的</w:t>
            </w:r>
          </w:p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基本情况</w:t>
            </w: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的名称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地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</w:t>
            </w:r>
          </w:p>
          <w:p w:rsidR="00094C32" w:rsidRDefault="00094C32" w:rsidP="0059628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的</w:t>
            </w:r>
          </w:p>
          <w:p w:rsidR="00094C32" w:rsidRDefault="00094C32" w:rsidP="0059628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明</w:t>
            </w:r>
          </w:p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细</w:t>
            </w:r>
          </w:p>
        </w:tc>
        <w:tc>
          <w:tcPr>
            <w:tcW w:w="15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768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  称</w:t>
            </w: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权属证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号</w:t>
            </w: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估值（万元）</w:t>
            </w: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768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768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1768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计</w:t>
            </w:r>
          </w:p>
        </w:tc>
        <w:tc>
          <w:tcPr>
            <w:tcW w:w="176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的简介和重大事项披露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C92DE2" w:rsidP="0059628B">
            <w:pPr>
              <w:spacing w:line="400" w:lineRule="exact"/>
              <w:ind w:firstLineChars="150" w:firstLine="36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见转让公告</w:t>
            </w:r>
          </w:p>
        </w:tc>
      </w:tr>
      <w:tr w:rsidR="00094C32" w:rsidTr="00094C32">
        <w:trPr>
          <w:cantSplit/>
          <w:trHeight w:val="454"/>
        </w:trPr>
        <w:tc>
          <w:tcPr>
            <w:tcW w:w="1403" w:type="dxa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转让行为</w:t>
            </w:r>
          </w:p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批准</w:t>
            </w: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批准单位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批准内容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1403" w:type="dxa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资产评估及备案情况</w:t>
            </w: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介机构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估基准日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tabs>
                <w:tab w:val="left" w:pos="6111"/>
              </w:tabs>
              <w:spacing w:line="400" w:lineRule="exact"/>
              <w:ind w:right="-49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估结果（万元）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案单位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1403" w:type="dxa"/>
            <w:vMerge w:val="restart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交易条件</w:t>
            </w: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623901" w:rsidP="0059628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起拍</w:t>
            </w:r>
            <w:r w:rsidR="0059628B">
              <w:rPr>
                <w:rFonts w:hint="eastAsia"/>
                <w:b/>
                <w:sz w:val="24"/>
              </w:rPr>
              <w:t>价</w:t>
            </w:r>
            <w:r w:rsidR="00094C32">
              <w:rPr>
                <w:rFonts w:hint="eastAsia"/>
                <w:b/>
                <w:sz w:val="24"/>
              </w:rPr>
              <w:t>（万元）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价款支付方式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与转让相关其他条件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3420" w:type="dxa"/>
            <w:gridSpan w:val="3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受让方资格条件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1403" w:type="dxa"/>
            <w:vMerge w:val="restart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保证金设定</w:t>
            </w:r>
          </w:p>
        </w:tc>
        <w:tc>
          <w:tcPr>
            <w:tcW w:w="2017" w:type="dxa"/>
            <w:gridSpan w:val="2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是否交纳保证金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是</w:t>
            </w: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交纳金额（万元）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交纳时间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1403" w:type="dxa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F4090B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公告</w:t>
            </w:r>
            <w:r w:rsidR="00094C32">
              <w:rPr>
                <w:rFonts w:ascii="宋体" w:hAnsi="宋体" w:hint="eastAsia"/>
                <w:b/>
                <w:sz w:val="24"/>
              </w:rPr>
              <w:t>信息</w:t>
            </w: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napToGrid w:val="0"/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公告期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自公告之日起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</w:t>
            </w:r>
          </w:p>
        </w:tc>
      </w:tr>
      <w:tr w:rsidR="00094C32" w:rsidTr="00CC5274">
        <w:trPr>
          <w:cantSplit/>
          <w:trHeight w:val="1289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Pr="005D1E68" w:rsidRDefault="00094C32" w:rsidP="00F56989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F56989">
              <w:rPr>
                <w:rFonts w:ascii="宋体" w:hAnsi="宋体" w:hint="eastAsia"/>
                <w:b/>
                <w:sz w:val="24"/>
              </w:rPr>
              <w:t>满后，如未征集到意向</w:t>
            </w:r>
            <w:r w:rsidR="00F56989" w:rsidRPr="00F56989">
              <w:rPr>
                <w:rFonts w:ascii="宋体" w:hAnsi="宋体" w:hint="eastAsia"/>
                <w:b/>
                <w:sz w:val="24"/>
              </w:rPr>
              <w:t>竞买人的方式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4B7106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</w:t>
            </w:r>
            <w:r w:rsidR="00094C32">
              <w:rPr>
                <w:rFonts w:ascii="宋体" w:hAnsi="宋体" w:hint="eastAsia"/>
                <w:b/>
                <w:sz w:val="24"/>
              </w:rPr>
              <w:t>方式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拍卖</w:t>
            </w:r>
          </w:p>
        </w:tc>
      </w:tr>
      <w:tr w:rsidR="00094C32" w:rsidTr="00094C32">
        <w:trPr>
          <w:cantSplit/>
          <w:trHeight w:val="454"/>
        </w:trPr>
        <w:tc>
          <w:tcPr>
            <w:tcW w:w="9018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454"/>
        </w:trPr>
        <w:tc>
          <w:tcPr>
            <w:tcW w:w="1403" w:type="dxa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86FDE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中介机构</w:t>
            </w: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受托</w:t>
            </w:r>
            <w:r w:rsidR="00325147"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94C32" w:rsidTr="00094C32">
        <w:trPr>
          <w:cantSplit/>
          <w:trHeight w:val="3643"/>
        </w:trPr>
        <w:tc>
          <w:tcPr>
            <w:tcW w:w="9018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094C32" w:rsidRDefault="00094C32" w:rsidP="0059628B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  <w:vAlign w:val="center"/>
            <w:hideMark/>
          </w:tcPr>
          <w:p w:rsidR="00094C32" w:rsidRDefault="00094C32" w:rsidP="0059628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查意见</w:t>
            </w:r>
          </w:p>
        </w:tc>
        <w:tc>
          <w:tcPr>
            <w:tcW w:w="5598" w:type="dxa"/>
            <w:gridSpan w:val="6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94C32" w:rsidRDefault="00094C32" w:rsidP="0059628B">
            <w:pPr>
              <w:spacing w:line="400" w:lineRule="exact"/>
              <w:ind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根据</w:t>
            </w:r>
            <w:r w:rsidR="00946F7F">
              <w:rPr>
                <w:rFonts w:ascii="宋体" w:hAnsi="宋体" w:hint="eastAsia"/>
                <w:sz w:val="24"/>
              </w:rPr>
              <w:t>相关法律法规</w:t>
            </w:r>
            <w:r>
              <w:rPr>
                <w:rFonts w:ascii="宋体" w:hAnsi="宋体" w:hint="eastAsia"/>
                <w:sz w:val="24"/>
              </w:rPr>
              <w:t>的规定，我单位接受转让方委托，代理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>项目，向你中心提出</w:t>
            </w:r>
            <w:r w:rsidR="008C7A10">
              <w:rPr>
                <w:rFonts w:ascii="宋体" w:hAnsi="宋体" w:hint="eastAsia"/>
                <w:sz w:val="24"/>
              </w:rPr>
              <w:t>进场</w:t>
            </w:r>
            <w:r>
              <w:rPr>
                <w:rFonts w:ascii="宋体" w:hAnsi="宋体" w:hint="eastAsia"/>
                <w:sz w:val="24"/>
              </w:rPr>
              <w:t>申请，并已对转让方提交的材料进行了核实。</w:t>
            </w:r>
          </w:p>
          <w:p w:rsidR="00094C32" w:rsidRDefault="00094C32" w:rsidP="0059628B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经核实，转让方提交的材料真实、准确、有效，转让方的转让行为符合相关规定，建议受理。</w:t>
            </w:r>
          </w:p>
          <w:p w:rsidR="00094C32" w:rsidRDefault="00094C32" w:rsidP="0059628B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094C32" w:rsidRDefault="005E3BA2" w:rsidP="0059628B">
            <w:pPr>
              <w:spacing w:line="400" w:lineRule="exact"/>
              <w:ind w:right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="00094C32">
              <w:rPr>
                <w:rFonts w:ascii="宋体" w:hAnsi="宋体" w:hint="eastAsia"/>
                <w:sz w:val="24"/>
              </w:rPr>
              <w:t>（盖章）</w:t>
            </w:r>
          </w:p>
          <w:p w:rsidR="00094C32" w:rsidRDefault="00094C32" w:rsidP="0059628B">
            <w:pPr>
              <w:spacing w:line="400" w:lineRule="exact"/>
              <w:ind w:right="960"/>
              <w:rPr>
                <w:rFonts w:ascii="宋体" w:hAnsi="宋体"/>
                <w:sz w:val="24"/>
              </w:rPr>
            </w:pPr>
          </w:p>
          <w:p w:rsidR="00094C32" w:rsidRDefault="00094C32" w:rsidP="0059628B">
            <w:pPr>
              <w:spacing w:line="400" w:lineRule="exact"/>
              <w:ind w:firstLineChars="1380" w:firstLine="331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</w:t>
            </w:r>
            <w:r w:rsidR="0059628B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   日</w:t>
            </w:r>
          </w:p>
        </w:tc>
      </w:tr>
    </w:tbl>
    <w:p w:rsidR="00094C32" w:rsidRDefault="00094C32" w:rsidP="0059628B">
      <w:pPr>
        <w:spacing w:line="400" w:lineRule="exact"/>
        <w:ind w:firstLine="645"/>
        <w:rPr>
          <w:rFonts w:ascii="仿宋_GB2312" w:eastAsia="仿宋_GB2312" w:hAnsi="Times New Roman" w:cs="Times New Roman"/>
          <w:sz w:val="32"/>
          <w:szCs w:val="32"/>
        </w:rPr>
      </w:pPr>
    </w:p>
    <w:p w:rsidR="00094C32" w:rsidRDefault="00094C32" w:rsidP="00970FCE">
      <w:pPr>
        <w:ind w:firstLineChars="100" w:firstLine="320"/>
        <w:jc w:val="left"/>
        <w:rPr>
          <w:rFonts w:ascii="仿宋" w:eastAsia="仿宋" w:hAnsi="仿宋"/>
          <w:sz w:val="32"/>
          <w:szCs w:val="32"/>
        </w:rPr>
      </w:pPr>
    </w:p>
    <w:p w:rsidR="00E13142" w:rsidRDefault="00E13142" w:rsidP="00970FCE">
      <w:pPr>
        <w:ind w:firstLineChars="100" w:firstLine="320"/>
        <w:jc w:val="left"/>
        <w:rPr>
          <w:rFonts w:ascii="仿宋" w:eastAsia="仿宋" w:hAnsi="仿宋"/>
          <w:sz w:val="32"/>
          <w:szCs w:val="32"/>
        </w:rPr>
      </w:pPr>
    </w:p>
    <w:p w:rsidR="00E13142" w:rsidRDefault="00E13142" w:rsidP="00970FCE">
      <w:pPr>
        <w:ind w:firstLineChars="100" w:firstLine="320"/>
        <w:jc w:val="left"/>
        <w:rPr>
          <w:rFonts w:ascii="仿宋" w:eastAsia="仿宋" w:hAnsi="仿宋"/>
          <w:sz w:val="32"/>
          <w:szCs w:val="32"/>
        </w:rPr>
      </w:pPr>
    </w:p>
    <w:p w:rsidR="00E13142" w:rsidRDefault="00E13142" w:rsidP="00970FCE">
      <w:pPr>
        <w:ind w:firstLineChars="100" w:firstLine="320"/>
        <w:jc w:val="left"/>
        <w:rPr>
          <w:rFonts w:ascii="仿宋" w:eastAsia="仿宋" w:hAnsi="仿宋"/>
          <w:sz w:val="32"/>
          <w:szCs w:val="32"/>
        </w:rPr>
      </w:pPr>
    </w:p>
    <w:p w:rsidR="00E13142" w:rsidRDefault="00E13142" w:rsidP="00970FCE">
      <w:pPr>
        <w:ind w:firstLineChars="100" w:firstLine="320"/>
        <w:jc w:val="left"/>
        <w:rPr>
          <w:rFonts w:ascii="仿宋" w:eastAsia="仿宋" w:hAnsi="仿宋"/>
          <w:sz w:val="32"/>
          <w:szCs w:val="32"/>
        </w:rPr>
      </w:pPr>
    </w:p>
    <w:p w:rsidR="00E13142" w:rsidRDefault="00E13142" w:rsidP="00970FCE">
      <w:pPr>
        <w:ind w:firstLineChars="100" w:firstLine="320"/>
        <w:jc w:val="left"/>
        <w:rPr>
          <w:rFonts w:ascii="仿宋" w:eastAsia="仿宋" w:hAnsi="仿宋"/>
          <w:sz w:val="32"/>
          <w:szCs w:val="32"/>
        </w:rPr>
      </w:pPr>
    </w:p>
    <w:p w:rsidR="00A5154A" w:rsidRDefault="00A5154A" w:rsidP="00F11258">
      <w:pPr>
        <w:snapToGrid w:val="0"/>
        <w:rPr>
          <w:rFonts w:ascii="仿宋" w:eastAsia="仿宋" w:hAnsi="仿宋"/>
          <w:sz w:val="32"/>
          <w:szCs w:val="32"/>
        </w:rPr>
      </w:pPr>
    </w:p>
    <w:p w:rsidR="00E13142" w:rsidRPr="00A5154A" w:rsidRDefault="00E13142" w:rsidP="00F11258">
      <w:pPr>
        <w:snapToGrid w:val="0"/>
        <w:rPr>
          <w:rFonts w:ascii="黑体" w:eastAsia="黑体" w:hAnsi="黑体"/>
          <w:sz w:val="32"/>
          <w:szCs w:val="32"/>
        </w:rPr>
      </w:pPr>
      <w:r w:rsidRPr="00A5154A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A5154A" w:rsidRPr="00F11258" w:rsidRDefault="00A5154A" w:rsidP="00F11258">
      <w:pPr>
        <w:snapToGrid w:val="0"/>
        <w:rPr>
          <w:rFonts w:ascii="仿宋" w:eastAsia="仿宋" w:hAnsi="仿宋"/>
          <w:b/>
          <w:sz w:val="32"/>
          <w:szCs w:val="32"/>
        </w:rPr>
      </w:pPr>
    </w:p>
    <w:p w:rsidR="00E13142" w:rsidRDefault="00B15413" w:rsidP="00E1314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国有资产转让</w:t>
      </w:r>
      <w:r w:rsidR="00E1314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网上预约场地申请表</w:t>
      </w:r>
    </w:p>
    <w:p w:rsidR="00E13142" w:rsidRDefault="00E13142" w:rsidP="00E13142">
      <w:pPr>
        <w:wordWrap w:val="0"/>
        <w:spacing w:line="400" w:lineRule="exact"/>
        <w:jc w:val="right"/>
        <w:rPr>
          <w:rFonts w:ascii="仿宋" w:eastAsia="仿宋" w:hAnsi="仿宋" w:cs="Times New Roman"/>
          <w:sz w:val="28"/>
          <w:szCs w:val="28"/>
        </w:rPr>
      </w:pPr>
    </w:p>
    <w:p w:rsidR="00E13142" w:rsidRDefault="00E13142" w:rsidP="00E13142">
      <w:pPr>
        <w:wordWrap w:val="0"/>
        <w:spacing w:line="400" w:lineRule="exact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编号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2149"/>
        <w:gridCol w:w="2150"/>
        <w:gridCol w:w="2566"/>
      </w:tblGrid>
      <w:tr w:rsidR="00E13142" w:rsidTr="004B75D6">
        <w:trPr>
          <w:trHeight w:val="908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42" w:rsidRDefault="00E1314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2" w:rsidRDefault="00E1314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02352" w:rsidTr="004B75D6">
        <w:trPr>
          <w:trHeight w:val="97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52" w:rsidRDefault="0080235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批准部门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2" w:rsidRDefault="0080235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13142" w:rsidTr="004B75D6">
        <w:trPr>
          <w:trHeight w:val="218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42" w:rsidRDefault="004B75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资产转让</w:t>
            </w:r>
            <w:r w:rsidR="00A5154A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方式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42" w:rsidRDefault="00E1314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13142" w:rsidTr="00802352">
        <w:trPr>
          <w:trHeight w:val="56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42" w:rsidRDefault="00CA4005" w:rsidP="001076B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</w:t>
            </w:r>
            <w:r w:rsidR="00E13142">
              <w:rPr>
                <w:rFonts w:ascii="宋体" w:hAnsi="宋体" w:hint="eastAsia"/>
                <w:sz w:val="28"/>
                <w:szCs w:val="28"/>
              </w:rPr>
              <w:t>代理</w:t>
            </w:r>
            <w:r w:rsidR="001076BC">
              <w:rPr>
                <w:rFonts w:ascii="宋体" w:hAnsi="宋体" w:hint="eastAsia"/>
                <w:sz w:val="28"/>
                <w:szCs w:val="28"/>
              </w:rPr>
              <w:t>机构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42" w:rsidRDefault="00E1314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13142" w:rsidTr="00802352">
        <w:trPr>
          <w:trHeight w:val="706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42" w:rsidRDefault="00A260DF">
            <w:pPr>
              <w:spacing w:line="4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</w:t>
            </w:r>
            <w:r w:rsidR="00E13142">
              <w:rPr>
                <w:rFonts w:ascii="宋体" w:hAnsi="宋体" w:hint="eastAsia"/>
                <w:sz w:val="28"/>
                <w:szCs w:val="28"/>
              </w:rPr>
              <w:t>代理</w:t>
            </w:r>
            <w:r>
              <w:rPr>
                <w:rFonts w:ascii="宋体" w:hAnsi="宋体" w:hint="eastAsia"/>
                <w:sz w:val="28"/>
                <w:szCs w:val="28"/>
              </w:rPr>
              <w:t>机构</w:t>
            </w:r>
          </w:p>
          <w:p w:rsidR="00E13142" w:rsidRDefault="00E13142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   系   人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42" w:rsidRDefault="00E13142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42" w:rsidRDefault="00E13142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96"/>
                <w:sz w:val="28"/>
                <w:szCs w:val="28"/>
              </w:rPr>
              <w:t>联系电</w:t>
            </w:r>
            <w:r>
              <w:rPr>
                <w:rFonts w:ascii="宋体" w:hAnsi="宋体" w:hint="eastAsia"/>
                <w:sz w:val="28"/>
                <w:szCs w:val="28"/>
              </w:rPr>
              <w:t>话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42" w:rsidRDefault="00E13142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13142" w:rsidTr="00802352">
        <w:trPr>
          <w:trHeight w:val="56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42" w:rsidRDefault="00826F94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预约</w:t>
            </w:r>
            <w:r w:rsidR="00E13142">
              <w:rPr>
                <w:rFonts w:ascii="宋体" w:hAnsi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42" w:rsidRDefault="00E13142">
            <w:pPr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年 月 日（    ——    ）</w:t>
            </w:r>
          </w:p>
        </w:tc>
      </w:tr>
      <w:tr w:rsidR="00E13142" w:rsidTr="00802352">
        <w:trPr>
          <w:trHeight w:val="540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42" w:rsidRDefault="00E1314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监督方式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42" w:rsidRDefault="00E13142">
            <w:pPr>
              <w:ind w:firstLineChars="350" w:firstLine="9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现场监督           □事后监管</w:t>
            </w:r>
          </w:p>
        </w:tc>
      </w:tr>
      <w:tr w:rsidR="00FA1451" w:rsidTr="00C639FF">
        <w:trPr>
          <w:trHeight w:val="1451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1" w:rsidRDefault="00FA145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1" w:rsidRDefault="00FA1451">
            <w:pPr>
              <w:ind w:firstLineChars="350" w:firstLine="98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83A1C" w:rsidTr="00EC2D9A">
        <w:trPr>
          <w:trHeight w:val="2799"/>
          <w:jc w:val="center"/>
        </w:trPr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1C" w:rsidRDefault="00D83A1C" w:rsidP="00027674">
            <w:pPr>
              <w:rPr>
                <w:rFonts w:ascii="宋体" w:hAnsi="宋体"/>
                <w:sz w:val="24"/>
                <w:szCs w:val="24"/>
              </w:rPr>
            </w:pPr>
          </w:p>
          <w:p w:rsidR="00D83A1C" w:rsidRDefault="00D83A1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代理</w:t>
            </w:r>
            <w:r w:rsidR="007F21AA">
              <w:rPr>
                <w:rFonts w:ascii="宋体" w:hAnsi="宋体" w:hint="eastAsia"/>
                <w:sz w:val="28"/>
                <w:szCs w:val="28"/>
              </w:rPr>
              <w:t>机构</w:t>
            </w:r>
            <w:r>
              <w:rPr>
                <w:rFonts w:ascii="宋体" w:hAnsi="宋体" w:hint="eastAsia"/>
                <w:sz w:val="28"/>
                <w:szCs w:val="28"/>
              </w:rPr>
              <w:t>（盖章）</w:t>
            </w:r>
          </w:p>
          <w:p w:rsidR="00D83A1C" w:rsidRPr="00027674" w:rsidRDefault="00D83A1C" w:rsidP="00027674">
            <w:pPr>
              <w:ind w:firstLineChars="1050" w:firstLine="29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C639FF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年     月     日</w:t>
            </w:r>
          </w:p>
        </w:tc>
      </w:tr>
    </w:tbl>
    <w:p w:rsidR="00E13142" w:rsidRDefault="00E13142" w:rsidP="00E13142">
      <w:pPr>
        <w:spacing w:line="300" w:lineRule="exact"/>
        <w:jc w:val="left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填写内容应与网上预约内容一致</w:t>
      </w:r>
    </w:p>
    <w:p w:rsidR="00E13142" w:rsidRDefault="00E13142" w:rsidP="00E13142">
      <w:pPr>
        <w:spacing w:line="300" w:lineRule="exact"/>
        <w:ind w:firstLineChars="300" w:firstLine="72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宋体" w:hAnsi="宋体" w:hint="eastAsia"/>
          <w:sz w:val="24"/>
          <w:szCs w:val="24"/>
        </w:rPr>
        <w:t>预约开放时间段（上午9:30—12:00  下午14:30—17:30）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</w:p>
    <w:p w:rsidR="00B9505D" w:rsidRPr="00C639FF" w:rsidRDefault="00A73A8B" w:rsidP="00A73A8B">
      <w:pPr>
        <w:snapToGrid w:val="0"/>
        <w:rPr>
          <w:rFonts w:ascii="黑体" w:eastAsia="黑体" w:hAnsi="黑体"/>
          <w:sz w:val="32"/>
          <w:szCs w:val="32"/>
        </w:rPr>
      </w:pPr>
      <w:r w:rsidRPr="00C639FF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C5536E" w:rsidRDefault="00C5536E" w:rsidP="00C5536E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E51109">
        <w:rPr>
          <w:rFonts w:ascii="方正小标宋简体" w:eastAsia="方正小标宋简体" w:hAnsi="Times New Roman" w:hint="eastAsia"/>
          <w:sz w:val="44"/>
          <w:szCs w:val="44"/>
        </w:rPr>
        <w:t>成交确认书</w:t>
      </w:r>
    </w:p>
    <w:p w:rsidR="00B9505D" w:rsidRPr="00B9505D" w:rsidRDefault="00B9505D" w:rsidP="001B25B0">
      <w:pPr>
        <w:spacing w:line="560" w:lineRule="exact"/>
        <w:jc w:val="left"/>
        <w:rPr>
          <w:rFonts w:ascii="方正小标宋简体" w:eastAsia="方正小标宋简体" w:hAnsi="Times New Roman"/>
          <w:sz w:val="44"/>
          <w:szCs w:val="44"/>
          <w:u w:val="single"/>
        </w:rPr>
      </w:pPr>
      <w:r w:rsidRPr="00FF1603">
        <w:rPr>
          <w:rFonts w:ascii="仿宋_GB2312" w:eastAsia="仿宋_GB2312" w:hAnsi="宋体" w:cs="宋体" w:hint="eastAsia"/>
          <w:sz w:val="32"/>
          <w:szCs w:val="32"/>
        </w:rPr>
        <w:t>编号：</w:t>
      </w:r>
      <w:r>
        <w:rPr>
          <w:rFonts w:ascii="方正小标宋简体" w:eastAsia="方正小标宋简体" w:hAnsi="Times New Roman" w:hint="eastAsia"/>
          <w:sz w:val="44"/>
          <w:szCs w:val="44"/>
          <w:u w:val="single"/>
        </w:rPr>
        <w:t xml:space="preserve">          </w:t>
      </w:r>
    </w:p>
    <w:p w:rsidR="00C5536E" w:rsidRDefault="00C5536E" w:rsidP="001B25B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竞买人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</w:t>
      </w:r>
      <w:r w:rsidR="00C639FF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sz w:val="32"/>
          <w:szCs w:val="32"/>
        </w:rPr>
        <w:t>，</w:t>
      </w:r>
      <w:r w:rsidR="00C35489">
        <w:rPr>
          <w:rFonts w:ascii="仿宋_GB2312" w:eastAsia="仿宋_GB2312" w:hAnsi="宋体" w:cs="宋体" w:hint="eastAsia"/>
          <w:sz w:val="32"/>
          <w:szCs w:val="32"/>
        </w:rPr>
        <w:t>持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</w:t>
      </w:r>
      <w:r w:rsidR="00C35489" w:rsidRPr="00C35489">
        <w:rPr>
          <w:rFonts w:ascii="仿宋_GB2312" w:eastAsia="仿宋_GB2312" w:hAnsi="宋体" w:cs="宋体" w:hint="eastAsia"/>
          <w:sz w:val="32"/>
          <w:szCs w:val="32"/>
        </w:rPr>
        <w:t>号竞买号牌</w:t>
      </w:r>
      <w:r>
        <w:rPr>
          <w:rFonts w:ascii="仿宋_GB2312" w:eastAsia="仿宋_GB2312" w:hAnsi="宋体" w:cs="宋体" w:hint="eastAsia"/>
          <w:sz w:val="32"/>
          <w:szCs w:val="32"/>
        </w:rPr>
        <w:t>于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</w:t>
      </w:r>
      <w:r w:rsidR="00C639FF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cs="宋体" w:hint="eastAsia"/>
          <w:sz w:val="32"/>
          <w:szCs w:val="32"/>
        </w:rPr>
        <w:t>日在</w:t>
      </w:r>
      <w:r w:rsidR="00517A40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宋体" w:cs="宋体" w:hint="eastAsia"/>
          <w:sz w:val="32"/>
          <w:szCs w:val="32"/>
        </w:rPr>
        <w:t>举行的拍卖会上买受以下标的，成为该标的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的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买受人。</w:t>
      </w:r>
    </w:p>
    <w:p w:rsidR="006925A1" w:rsidRDefault="00C5536E" w:rsidP="001B25B0">
      <w:pPr>
        <w:spacing w:line="560" w:lineRule="exact"/>
        <w:ind w:left="6720" w:hangingChars="2100" w:hanging="67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单位：元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992"/>
        <w:gridCol w:w="1276"/>
        <w:gridCol w:w="1276"/>
      </w:tblGrid>
      <w:tr w:rsidR="001C4FE8" w:rsidTr="001C4FE8">
        <w:tc>
          <w:tcPr>
            <w:tcW w:w="959" w:type="dxa"/>
          </w:tcPr>
          <w:p w:rsidR="006925A1" w:rsidRDefault="006925A1" w:rsidP="001B25B0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标的序号</w:t>
            </w:r>
          </w:p>
        </w:tc>
        <w:tc>
          <w:tcPr>
            <w:tcW w:w="3260" w:type="dxa"/>
            <w:vAlign w:val="center"/>
          </w:tcPr>
          <w:p w:rsidR="006925A1" w:rsidRDefault="00AE7E64" w:rsidP="001B25B0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成交标的名称</w:t>
            </w:r>
          </w:p>
        </w:tc>
        <w:tc>
          <w:tcPr>
            <w:tcW w:w="1276" w:type="dxa"/>
            <w:vAlign w:val="center"/>
          </w:tcPr>
          <w:p w:rsidR="006925A1" w:rsidRDefault="00AE7E64" w:rsidP="001B25B0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单位</w:t>
            </w:r>
          </w:p>
        </w:tc>
        <w:tc>
          <w:tcPr>
            <w:tcW w:w="992" w:type="dxa"/>
            <w:vAlign w:val="center"/>
          </w:tcPr>
          <w:p w:rsidR="006925A1" w:rsidRDefault="00AE7E64" w:rsidP="001B25B0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数量</w:t>
            </w:r>
          </w:p>
        </w:tc>
        <w:tc>
          <w:tcPr>
            <w:tcW w:w="1276" w:type="dxa"/>
            <w:vAlign w:val="center"/>
          </w:tcPr>
          <w:p w:rsidR="006925A1" w:rsidRDefault="00AE7E64" w:rsidP="001B25B0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成交额</w:t>
            </w:r>
          </w:p>
        </w:tc>
        <w:tc>
          <w:tcPr>
            <w:tcW w:w="1276" w:type="dxa"/>
            <w:vAlign w:val="center"/>
          </w:tcPr>
          <w:p w:rsidR="006925A1" w:rsidRDefault="00AE7E64" w:rsidP="001B25B0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合计</w:t>
            </w:r>
          </w:p>
        </w:tc>
      </w:tr>
      <w:tr w:rsidR="001C4FE8" w:rsidTr="001C4FE8">
        <w:tc>
          <w:tcPr>
            <w:tcW w:w="959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1C4FE8" w:rsidTr="001C4FE8">
        <w:tc>
          <w:tcPr>
            <w:tcW w:w="959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25A1" w:rsidRDefault="006925A1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C84672" w:rsidTr="001C4FE8">
        <w:tc>
          <w:tcPr>
            <w:tcW w:w="4219" w:type="dxa"/>
            <w:gridSpan w:val="2"/>
            <w:vAlign w:val="center"/>
          </w:tcPr>
          <w:p w:rsidR="00C84672" w:rsidRDefault="0031011A" w:rsidP="001B25B0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成交总额（大写）</w:t>
            </w:r>
          </w:p>
        </w:tc>
        <w:tc>
          <w:tcPr>
            <w:tcW w:w="4820" w:type="dxa"/>
            <w:gridSpan w:val="4"/>
          </w:tcPr>
          <w:p w:rsidR="00C84672" w:rsidRDefault="003A389D" w:rsidP="001B25B0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                    </w:t>
            </w:r>
            <w:r w:rsidR="00C639FF">
              <w:rPr>
                <w:rFonts w:ascii="仿宋_GB2312" w:eastAsia="仿宋_GB2312" w:hAnsi="宋体" w:cs="宋体" w:hint="eastAsia"/>
                <w:sz w:val="32"/>
                <w:szCs w:val="32"/>
              </w:rPr>
              <w:t>¥</w:t>
            </w:r>
          </w:p>
        </w:tc>
      </w:tr>
    </w:tbl>
    <w:p w:rsidR="00C5536E" w:rsidRDefault="00C5536E" w:rsidP="001B25B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买受人</w:t>
      </w:r>
      <w:r w:rsidR="002A2BA9">
        <w:rPr>
          <w:rFonts w:ascii="仿宋_GB2312" w:eastAsia="仿宋_GB2312" w:hAnsi="宋体" w:cs="宋体" w:hint="eastAsia"/>
          <w:sz w:val="32"/>
          <w:szCs w:val="32"/>
        </w:rPr>
        <w:t>已认真阅读了《拍卖规则》，并与拍卖人签订了《竞买协议》，买受人承诺将严格遵守《拍卖规则》各项条款，履行《竞买协议》中的各项约定。</w:t>
      </w:r>
    </w:p>
    <w:p w:rsidR="002A2BA9" w:rsidRDefault="002A2BA9" w:rsidP="001B25B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成交确认书一式叁分，拍卖人、买受人、公共资源交易中心各壹份。</w:t>
      </w:r>
    </w:p>
    <w:p w:rsidR="00C5536E" w:rsidRDefault="001B25B0" w:rsidP="001B25B0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拍  卖  人</w:t>
      </w:r>
      <w:r w:rsidR="00C5536E">
        <w:rPr>
          <w:rFonts w:ascii="仿宋_GB2312" w:eastAsia="仿宋_GB2312" w:hAnsi="宋体" w:cs="宋体" w:hint="eastAsia"/>
          <w:sz w:val="32"/>
          <w:szCs w:val="32"/>
        </w:rPr>
        <w:t xml:space="preserve">          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     </w:t>
      </w:r>
      <w:r w:rsidR="00C5536E">
        <w:rPr>
          <w:rFonts w:ascii="仿宋_GB2312" w:eastAsia="仿宋_GB2312" w:hAnsi="宋体" w:cs="宋体" w:hint="eastAsia"/>
          <w:sz w:val="32"/>
          <w:szCs w:val="32"/>
        </w:rPr>
        <w:t>买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="00C5536E">
        <w:rPr>
          <w:rFonts w:ascii="仿宋_GB2312" w:eastAsia="仿宋_GB2312" w:hAnsi="宋体" w:cs="宋体" w:hint="eastAsia"/>
          <w:sz w:val="32"/>
          <w:szCs w:val="32"/>
        </w:rPr>
        <w:t>受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="00C5536E">
        <w:rPr>
          <w:rFonts w:ascii="仿宋_GB2312" w:eastAsia="仿宋_GB2312" w:hAnsi="宋体" w:cs="宋体" w:hint="eastAsia"/>
          <w:sz w:val="32"/>
          <w:szCs w:val="32"/>
        </w:rPr>
        <w:t>人</w:t>
      </w:r>
    </w:p>
    <w:p w:rsidR="00C5536E" w:rsidRDefault="001B25B0" w:rsidP="001B25B0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签章）                        （签章）</w:t>
      </w:r>
    </w:p>
    <w:p w:rsidR="001B25B0" w:rsidRPr="001B25B0" w:rsidRDefault="001B25B0" w:rsidP="001B25B0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E13142" w:rsidRDefault="00D62C3F" w:rsidP="001B25B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共资源交易中心</w:t>
      </w:r>
    </w:p>
    <w:p w:rsidR="00D62C3F" w:rsidRPr="00D62C3F" w:rsidRDefault="00D62C3F" w:rsidP="00970FCE">
      <w:pPr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1B25B0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（见证专章）              </w:t>
      </w:r>
      <w:r w:rsidR="001B25B0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年   月   日</w:t>
      </w:r>
    </w:p>
    <w:sectPr w:rsidR="00D62C3F" w:rsidRPr="00D62C3F" w:rsidSect="00C42909">
      <w:pgSz w:w="11906" w:h="16838" w:code="9"/>
      <w:pgMar w:top="1440" w:right="1474" w:bottom="1440" w:left="1588" w:header="851" w:footer="992" w:gutter="0"/>
      <w:cols w:space="425"/>
      <w:docGrid w:type="lines" w:linePitch="634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B1" w:rsidRDefault="00235BB1" w:rsidP="002E0C4D">
      <w:r>
        <w:separator/>
      </w:r>
    </w:p>
  </w:endnote>
  <w:endnote w:type="continuationSeparator" w:id="0">
    <w:p w:rsidR="00235BB1" w:rsidRDefault="00235BB1" w:rsidP="002E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B1" w:rsidRDefault="00235BB1" w:rsidP="002E0C4D">
      <w:r>
        <w:separator/>
      </w:r>
    </w:p>
  </w:footnote>
  <w:footnote w:type="continuationSeparator" w:id="0">
    <w:p w:rsidR="00235BB1" w:rsidRDefault="00235BB1" w:rsidP="002E0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B0"/>
    <w:rsid w:val="00007B86"/>
    <w:rsid w:val="00027674"/>
    <w:rsid w:val="00086FDE"/>
    <w:rsid w:val="00094C32"/>
    <w:rsid w:val="000B4C21"/>
    <w:rsid w:val="000D3A29"/>
    <w:rsid w:val="000E7D1B"/>
    <w:rsid w:val="001076BC"/>
    <w:rsid w:val="00120A4F"/>
    <w:rsid w:val="00190B24"/>
    <w:rsid w:val="00191CBB"/>
    <w:rsid w:val="001B25B0"/>
    <w:rsid w:val="001C4FE8"/>
    <w:rsid w:val="001D2A5F"/>
    <w:rsid w:val="002042E9"/>
    <w:rsid w:val="00235BB1"/>
    <w:rsid w:val="0025721B"/>
    <w:rsid w:val="002A2BA9"/>
    <w:rsid w:val="002B0C8D"/>
    <w:rsid w:val="002E0C4D"/>
    <w:rsid w:val="0031011A"/>
    <w:rsid w:val="00325147"/>
    <w:rsid w:val="003546DA"/>
    <w:rsid w:val="003A389D"/>
    <w:rsid w:val="003B3E39"/>
    <w:rsid w:val="003C6EF6"/>
    <w:rsid w:val="003D6DEA"/>
    <w:rsid w:val="003F157D"/>
    <w:rsid w:val="004130C4"/>
    <w:rsid w:val="00414F51"/>
    <w:rsid w:val="00480061"/>
    <w:rsid w:val="004B7106"/>
    <w:rsid w:val="004B75D6"/>
    <w:rsid w:val="004D5B01"/>
    <w:rsid w:val="004E0B77"/>
    <w:rsid w:val="005057A9"/>
    <w:rsid w:val="0051783E"/>
    <w:rsid w:val="00517A40"/>
    <w:rsid w:val="0059628B"/>
    <w:rsid w:val="005D1E68"/>
    <w:rsid w:val="005E3BA2"/>
    <w:rsid w:val="0060192D"/>
    <w:rsid w:val="006109FA"/>
    <w:rsid w:val="00611FD3"/>
    <w:rsid w:val="00623901"/>
    <w:rsid w:val="006925A1"/>
    <w:rsid w:val="0069720E"/>
    <w:rsid w:val="006A38D3"/>
    <w:rsid w:val="00715001"/>
    <w:rsid w:val="007C156D"/>
    <w:rsid w:val="007E3CF2"/>
    <w:rsid w:val="007F21AA"/>
    <w:rsid w:val="00802352"/>
    <w:rsid w:val="00816640"/>
    <w:rsid w:val="00826F94"/>
    <w:rsid w:val="00844670"/>
    <w:rsid w:val="008C7A10"/>
    <w:rsid w:val="008D2BCF"/>
    <w:rsid w:val="008D4FCF"/>
    <w:rsid w:val="009034DD"/>
    <w:rsid w:val="00946F7F"/>
    <w:rsid w:val="00970FCE"/>
    <w:rsid w:val="00971BB0"/>
    <w:rsid w:val="00A16B2B"/>
    <w:rsid w:val="00A16E4A"/>
    <w:rsid w:val="00A223DD"/>
    <w:rsid w:val="00A260DF"/>
    <w:rsid w:val="00A279CD"/>
    <w:rsid w:val="00A5154A"/>
    <w:rsid w:val="00A67E49"/>
    <w:rsid w:val="00A73A8B"/>
    <w:rsid w:val="00AE7E64"/>
    <w:rsid w:val="00B001F1"/>
    <w:rsid w:val="00B15413"/>
    <w:rsid w:val="00B3486B"/>
    <w:rsid w:val="00B56C05"/>
    <w:rsid w:val="00B9505D"/>
    <w:rsid w:val="00B95E75"/>
    <w:rsid w:val="00BE6503"/>
    <w:rsid w:val="00BF504E"/>
    <w:rsid w:val="00C033E8"/>
    <w:rsid w:val="00C35489"/>
    <w:rsid w:val="00C42909"/>
    <w:rsid w:val="00C4318B"/>
    <w:rsid w:val="00C5536E"/>
    <w:rsid w:val="00C639FF"/>
    <w:rsid w:val="00C77336"/>
    <w:rsid w:val="00C84672"/>
    <w:rsid w:val="00C92DE2"/>
    <w:rsid w:val="00CA4005"/>
    <w:rsid w:val="00CC5274"/>
    <w:rsid w:val="00CE5D75"/>
    <w:rsid w:val="00CF2D7C"/>
    <w:rsid w:val="00D24694"/>
    <w:rsid w:val="00D62C3F"/>
    <w:rsid w:val="00D83A1C"/>
    <w:rsid w:val="00E13142"/>
    <w:rsid w:val="00E1658A"/>
    <w:rsid w:val="00E34D97"/>
    <w:rsid w:val="00E51109"/>
    <w:rsid w:val="00F11258"/>
    <w:rsid w:val="00F4090B"/>
    <w:rsid w:val="00F56989"/>
    <w:rsid w:val="00F719B5"/>
    <w:rsid w:val="00F842C0"/>
    <w:rsid w:val="00FA1451"/>
    <w:rsid w:val="00FB206B"/>
    <w:rsid w:val="00FB5456"/>
    <w:rsid w:val="00FD28EE"/>
    <w:rsid w:val="00FE4251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C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C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0C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0C4D"/>
    <w:rPr>
      <w:sz w:val="18"/>
      <w:szCs w:val="18"/>
    </w:rPr>
  </w:style>
  <w:style w:type="table" w:styleId="a6">
    <w:name w:val="Table Grid"/>
    <w:basedOn w:val="a1"/>
    <w:uiPriority w:val="59"/>
    <w:rsid w:val="00692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C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C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0C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0C4D"/>
    <w:rPr>
      <w:sz w:val="18"/>
      <w:szCs w:val="18"/>
    </w:rPr>
  </w:style>
  <w:style w:type="table" w:styleId="a6">
    <w:name w:val="Table Grid"/>
    <w:basedOn w:val="a1"/>
    <w:uiPriority w:val="59"/>
    <w:rsid w:val="00692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48FB-8080-47DE-AD72-A7A458CE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7</Pages>
  <Words>307</Words>
  <Characters>1755</Characters>
  <Application>Microsoft Office Word</Application>
  <DocSecurity>0</DocSecurity>
  <Lines>14</Lines>
  <Paragraphs>4</Paragraphs>
  <ScaleCrop>false</ScaleCrop>
  <Company>Sky123.Org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ao</cp:lastModifiedBy>
  <cp:revision>102</cp:revision>
  <cp:lastPrinted>2018-12-04T08:35:00Z</cp:lastPrinted>
  <dcterms:created xsi:type="dcterms:W3CDTF">2018-12-03T01:35:00Z</dcterms:created>
  <dcterms:modified xsi:type="dcterms:W3CDTF">2018-12-28T08:38:00Z</dcterms:modified>
</cp:coreProperties>
</file>